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2E5">
              <w:rPr>
                <w:rFonts w:ascii="Arial" w:hAnsi="Arial" w:cs="Arial"/>
                <w:sz w:val="20"/>
                <w:szCs w:val="20"/>
              </w:rPr>
              <w:t>5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23496">
              <w:rPr>
                <w:rFonts w:ascii="Arial" w:hAnsi="Arial" w:cs="Arial"/>
                <w:sz w:val="20"/>
                <w:szCs w:val="20"/>
              </w:rPr>
              <w:t>11</w:t>
            </w:r>
            <w:r w:rsidR="00170C2B">
              <w:rPr>
                <w:rFonts w:ascii="Arial" w:hAnsi="Arial" w:cs="Arial"/>
                <w:sz w:val="20"/>
                <w:szCs w:val="20"/>
              </w:rPr>
              <w:t>.04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170C2B" w:rsidRPr="00170C2B" w:rsidRDefault="00170C2B" w:rsidP="00170C2B">
      <w:pPr>
        <w:jc w:val="center"/>
        <w:rPr>
          <w:rFonts w:ascii="Arial" w:hAnsi="Arial" w:cs="Arial"/>
          <w:b/>
          <w:sz w:val="16"/>
          <w:szCs w:val="16"/>
        </w:rPr>
      </w:pPr>
      <w:r w:rsidRPr="00170C2B">
        <w:rPr>
          <w:rFonts w:ascii="Arial" w:hAnsi="Arial" w:cs="Arial"/>
          <w:b/>
          <w:sz w:val="16"/>
          <w:szCs w:val="16"/>
        </w:rPr>
        <w:t xml:space="preserve">Заключение о результатах публичных слушаний по проектам решений «Об утверждении отчета об исполнении бюджета   </w:t>
      </w:r>
      <w:proofErr w:type="spellStart"/>
      <w:r w:rsidRPr="00170C2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b/>
          <w:sz w:val="16"/>
          <w:szCs w:val="16"/>
        </w:rPr>
        <w:t xml:space="preserve"> района за 2022 год»,  «Об утверждении отчета о выполнении  индикативного плана социально-экономического развития </w:t>
      </w:r>
      <w:proofErr w:type="spellStart"/>
      <w:r w:rsidRPr="00170C2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b/>
          <w:sz w:val="16"/>
          <w:szCs w:val="16"/>
        </w:rPr>
        <w:t xml:space="preserve"> района за 2022 год»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10 апреля 2023 года</w:t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  <w:t>ст. Бесскорбная</w:t>
      </w:r>
    </w:p>
    <w:p w:rsidR="00170C2B" w:rsidRPr="00170C2B" w:rsidRDefault="00170C2B" w:rsidP="00170C2B">
      <w:pPr>
        <w:rPr>
          <w:rFonts w:ascii="Arial" w:hAnsi="Arial" w:cs="Arial"/>
          <w:b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1. Вопрос публичных слушаний:</w:t>
      </w:r>
      <w:r w:rsidRPr="00170C2B">
        <w:rPr>
          <w:rFonts w:ascii="Arial" w:hAnsi="Arial" w:cs="Arial"/>
          <w:sz w:val="16"/>
          <w:szCs w:val="16"/>
        </w:rPr>
        <w:tab/>
        <w:t xml:space="preserve">    - 1) проект  отчета об исполнении бюджета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      за 2022 год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 2) Проект отчета о выполнении индикативного плана социально-экономического развития       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за 2022 год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2.</w:t>
      </w:r>
      <w:r w:rsidRPr="00170C2B">
        <w:rPr>
          <w:rFonts w:ascii="Arial" w:hAnsi="Arial" w:cs="Arial"/>
          <w:b/>
          <w:sz w:val="16"/>
          <w:szCs w:val="16"/>
        </w:rPr>
        <w:t xml:space="preserve"> </w:t>
      </w:r>
      <w:r w:rsidRPr="00170C2B">
        <w:rPr>
          <w:rFonts w:ascii="Arial" w:hAnsi="Arial" w:cs="Arial"/>
          <w:sz w:val="16"/>
          <w:szCs w:val="16"/>
        </w:rPr>
        <w:t xml:space="preserve">Инициатор публичных слушаний:  - Глава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170C2B">
        <w:rPr>
          <w:rFonts w:cs="Arial"/>
          <w:b w:val="0"/>
          <w:i w:val="0"/>
          <w:sz w:val="16"/>
          <w:szCs w:val="16"/>
        </w:rPr>
        <w:t xml:space="preserve">3. Публичные слушания назначены:  </w:t>
      </w:r>
      <w:proofErr w:type="gramStart"/>
      <w:r w:rsidRPr="00170C2B">
        <w:rPr>
          <w:rFonts w:cs="Arial"/>
          <w:b w:val="0"/>
          <w:i w:val="0"/>
          <w:sz w:val="16"/>
          <w:szCs w:val="16"/>
        </w:rPr>
        <w:t>-Р</w:t>
      </w:r>
      <w:proofErr w:type="gramEnd"/>
      <w:r w:rsidRPr="00170C2B">
        <w:rPr>
          <w:rFonts w:cs="Arial"/>
          <w:b w:val="0"/>
          <w:i w:val="0"/>
          <w:sz w:val="16"/>
          <w:szCs w:val="16"/>
        </w:rPr>
        <w:t xml:space="preserve">аспоряжением администрации </w:t>
      </w:r>
      <w:proofErr w:type="spellStart"/>
      <w:r w:rsidRPr="00170C2B">
        <w:rPr>
          <w:rFonts w:cs="Arial"/>
          <w:b w:val="0"/>
          <w:i w:val="0"/>
          <w:sz w:val="16"/>
          <w:szCs w:val="16"/>
        </w:rPr>
        <w:t>Бесскорбненского</w:t>
      </w:r>
      <w:proofErr w:type="spellEnd"/>
      <w:r w:rsidRPr="00170C2B">
        <w:rPr>
          <w:rFonts w:cs="Arial"/>
          <w:b w:val="0"/>
          <w:i w:val="0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cs="Arial"/>
          <w:b w:val="0"/>
          <w:i w:val="0"/>
          <w:sz w:val="16"/>
          <w:szCs w:val="16"/>
        </w:rPr>
        <w:t>Новокубанского</w:t>
      </w:r>
      <w:proofErr w:type="spellEnd"/>
      <w:r w:rsidRPr="00170C2B">
        <w:rPr>
          <w:rFonts w:cs="Arial"/>
          <w:b w:val="0"/>
          <w:i w:val="0"/>
          <w:sz w:val="16"/>
          <w:szCs w:val="16"/>
        </w:rPr>
        <w:t xml:space="preserve"> района № </w:t>
      </w:r>
      <w:r w:rsidRPr="00170C2B">
        <w:rPr>
          <w:rFonts w:cs="Arial"/>
          <w:b w:val="0"/>
          <w:i w:val="0"/>
          <w:color w:val="FF0000"/>
          <w:sz w:val="16"/>
          <w:szCs w:val="16"/>
        </w:rPr>
        <w:t xml:space="preserve"> </w:t>
      </w:r>
      <w:r w:rsidRPr="00170C2B">
        <w:rPr>
          <w:rFonts w:cs="Arial"/>
          <w:b w:val="0"/>
          <w:i w:val="0"/>
          <w:sz w:val="16"/>
          <w:szCs w:val="16"/>
        </w:rPr>
        <w:t>6-р  от 16.03.2023 года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4. Публичные слушания проведены:  - 10 апреля 2023 года в 10.00 в кабинете главы администрации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       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5. Опубликование (обнародование)   - информация о публичных слушаниях опубликована в Информационном бюллетене «Вестник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-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информации о </w:t>
      </w:r>
      <w:proofErr w:type="gramStart"/>
      <w:r w:rsidRPr="00170C2B">
        <w:rPr>
          <w:rFonts w:ascii="Arial" w:hAnsi="Arial" w:cs="Arial"/>
          <w:sz w:val="16"/>
          <w:szCs w:val="16"/>
        </w:rPr>
        <w:t>публичных</w:t>
      </w:r>
      <w:proofErr w:type="gramEnd"/>
      <w:r w:rsidRPr="00170C2B">
        <w:rPr>
          <w:rFonts w:ascii="Arial" w:hAnsi="Arial" w:cs="Arial"/>
          <w:sz w:val="16"/>
          <w:szCs w:val="16"/>
        </w:rPr>
        <w:t xml:space="preserve">                   кого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» № 2   от 17 марта 2023 года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proofErr w:type="gramStart"/>
      <w:r w:rsidRPr="00170C2B">
        <w:rPr>
          <w:rFonts w:ascii="Arial" w:hAnsi="Arial" w:cs="Arial"/>
          <w:sz w:val="16"/>
          <w:szCs w:val="16"/>
        </w:rPr>
        <w:t>слушаниях</w:t>
      </w:r>
      <w:proofErr w:type="gramEnd"/>
      <w:r w:rsidRPr="00170C2B">
        <w:rPr>
          <w:rFonts w:ascii="Arial" w:hAnsi="Arial" w:cs="Arial"/>
          <w:sz w:val="16"/>
          <w:szCs w:val="16"/>
        </w:rPr>
        <w:t>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6. Уполномоченный орган по</w:t>
      </w:r>
      <w:r w:rsidRPr="00170C2B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 отчета об исполнении бюджета   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проведению публичных слушаний  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а и проекта отчета о выполнении     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 индикативного плана социально-экономического развития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за 2022 год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8 человек, из них, получивших на выступление  5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слушаний:</w:t>
      </w:r>
      <w:r w:rsidRPr="00170C2B">
        <w:rPr>
          <w:rFonts w:ascii="Arial" w:hAnsi="Arial" w:cs="Arial"/>
          <w:sz w:val="16"/>
          <w:szCs w:val="16"/>
        </w:rPr>
        <w:tab/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  <w:t xml:space="preserve"> 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>8. Информация об экспертах</w:t>
      </w:r>
      <w:r w:rsidRPr="00170C2B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4834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862"/>
        <w:gridCol w:w="1609"/>
        <w:gridCol w:w="1577"/>
        <w:gridCol w:w="1286"/>
      </w:tblGrid>
      <w:tr w:rsidR="00170C2B" w:rsidRPr="00170C2B" w:rsidTr="00170C2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170C2B" w:rsidRPr="00170C2B" w:rsidTr="00170C2B">
        <w:trPr>
          <w:trHeight w:val="8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Администрация 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ст. Бесскорбная, ул. Журавлева,61</w:t>
            </w:r>
          </w:p>
        </w:tc>
      </w:tr>
    </w:tbl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</w:p>
    <w:p w:rsidR="00170C2B" w:rsidRPr="00170C2B" w:rsidRDefault="00170C2B" w:rsidP="00170C2B">
      <w:pPr>
        <w:ind w:firstLine="5103"/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  <w:r w:rsidRPr="00170C2B">
        <w:rPr>
          <w:rFonts w:ascii="Arial" w:hAnsi="Arial" w:cs="Arial"/>
          <w:sz w:val="16"/>
          <w:szCs w:val="16"/>
        </w:rPr>
        <w:tab/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584"/>
        <w:gridCol w:w="708"/>
        <w:gridCol w:w="4111"/>
        <w:gridCol w:w="2268"/>
      </w:tblGrid>
      <w:tr w:rsidR="00170C2B" w:rsidRPr="00170C2B" w:rsidTr="00170C2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170C2B" w:rsidRPr="00170C2B" w:rsidTr="00170C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170C2B" w:rsidRPr="00170C2B" w:rsidTr="00170C2B">
        <w:trPr>
          <w:trHeight w:val="1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оект отчета об исполнении бюдж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за 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Производились ли расходы в 2022 году  на капитальный ремонт дорог местного значения из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Тишина Светлана Викторовна – депутат Сов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70C2B" w:rsidRPr="00170C2B" w:rsidTr="00170C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едложение Тишиной С.В.  включено в проект отчета об исполнении  бюджета  за 2022 год. 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В рамках муниципальной программы « Комплексное и устойчивое развитие в сфере строительства, архитектуры и дорожного хозяйства» выполнены следующие работы: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оказаны услуги экскаватора-погрузчика на сумму 64,0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 xml:space="preserve">ублей 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выполнены работы по ремонту гравийной дороги по ул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тепная на сумму 432,5 тыс.р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- оказаны услуги грейдера по </w:t>
            </w:r>
            <w:r w:rsidRPr="00170C2B">
              <w:rPr>
                <w:rFonts w:ascii="Arial" w:hAnsi="Arial" w:cs="Arial"/>
                <w:sz w:val="16"/>
                <w:szCs w:val="16"/>
              </w:rPr>
              <w:lastRenderedPageBreak/>
              <w:t>выравниванию дороги по ул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тепная, Международная, Цветочная на сумму 69,3 тыс. р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 выполнены работы по устройству разметки проезжей части автомобильных дорог на сумму 471,6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 приобретены  36 дорожных знаков  на сумму 122,2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 xml:space="preserve">ублей, </w:t>
            </w:r>
          </w:p>
          <w:p w:rsidR="00170C2B" w:rsidRPr="00170C2B" w:rsidRDefault="00170C2B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- выполнено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грейдирование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гравийных улиц ул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шкина, Раздольная, Красноармейская, Журавлева, Свободная, Степная  на сумму 1 591,5 тыс.руб.;</w:t>
            </w:r>
          </w:p>
          <w:p w:rsidR="00170C2B" w:rsidRPr="00170C2B" w:rsidRDefault="00170C2B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 проведен ямочный ремонт ул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кьянова, Ленина на сумму 495,5 тыс.рублей;</w:t>
            </w:r>
          </w:p>
          <w:p w:rsidR="00170C2B" w:rsidRPr="00170C2B" w:rsidRDefault="00170C2B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 оказание услуг спец.техники ( катка, автогрейдера)  ст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есскорбной   на сумму 402,3 тыс.р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-приобретен ПГС на подсыпку гравийных улиц, мытый песок  на сумму 565,8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блей</w:t>
            </w:r>
            <w:r w:rsidRPr="00170C2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Так же, в зимнее время выполнены работы по обеспечению безопасности и бесперебойного движения на автомобильных дорогах на сумму 196,6 т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lastRenderedPageBreak/>
              <w:t xml:space="preserve">Мягкова Наталья Николаевна, главный специалист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70C2B" w:rsidRPr="00170C2B" w:rsidTr="00170C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170C2B">
              <w:rPr>
                <w:rFonts w:cs="Arial"/>
                <w:sz w:val="16"/>
                <w:szCs w:val="16"/>
              </w:rPr>
              <w:t xml:space="preserve">Производились ли расходы из бюджета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района в 2022 году  на субсидирование некоммерчески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Курьянов Александр Николаевич – депутат Сов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70C2B" w:rsidRPr="00170C2B" w:rsidTr="00170C2B">
        <w:trPr>
          <w:trHeight w:val="27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едложение Курьянова А.Н. включено в проект отчета об исполнении бюджета за 2022 год. </w:t>
            </w:r>
          </w:p>
          <w:p w:rsidR="00170C2B" w:rsidRPr="00170C2B" w:rsidRDefault="00170C2B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22 году предоставлена субсид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му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хуторскому казачьему обществу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ного казачьего обществ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110,0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 xml:space="preserve">уб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70C2B" w:rsidRPr="00170C2B" w:rsidTr="00170C2B">
        <w:trPr>
          <w:trHeight w:val="4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170C2B">
              <w:rPr>
                <w:rFonts w:cs="Arial"/>
                <w:sz w:val="16"/>
                <w:szCs w:val="16"/>
              </w:rPr>
              <w:t xml:space="preserve">Производились ли расходы из  бюджета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района в 2022 году на охрану окружающей сред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авленко Любовь Тимофеевна – председатель Сов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70C2B" w:rsidRPr="00170C2B" w:rsidTr="00170C2B">
        <w:trPr>
          <w:trHeight w:val="36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0C2B">
              <w:rPr>
                <w:rFonts w:ascii="Arial" w:hAnsi="Arial" w:cs="Arial"/>
                <w:b w:val="0"/>
                <w:sz w:val="16"/>
                <w:szCs w:val="16"/>
              </w:rPr>
              <w:t>Предложение Павленко Л.Т. включено в проект отчета об исполнении бюджета за 2022 год.</w:t>
            </w:r>
          </w:p>
          <w:p w:rsidR="00170C2B" w:rsidRPr="00170C2B" w:rsidRDefault="00170C2B">
            <w:pPr>
              <w:ind w:left="-180"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В рамках муниципальной программы « Развитие жилищно-коммунального хозяйства» подпрограммы « Охрана окружающей среды»  проводится дератизация и дезинсекция территорий, за отчетный период израсходовано 199,5 тыс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70C2B" w:rsidRPr="00170C2B" w:rsidTr="00170C2B">
        <w:trPr>
          <w:trHeight w:val="1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 рекомендуют Совету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принять отчет об исполнении  бюдж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на 2022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C2B" w:rsidRPr="00170C2B" w:rsidTr="00170C2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оект отчета о выполнении индикативного плана социально-экономического развит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                                                                     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на 2022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170C2B">
              <w:rPr>
                <w:rFonts w:cs="Arial"/>
                <w:sz w:val="16"/>
                <w:szCs w:val="16"/>
              </w:rPr>
              <w:t xml:space="preserve">Производились ли расходы из бюджета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cs="Arial"/>
                <w:sz w:val="16"/>
                <w:szCs w:val="16"/>
              </w:rPr>
              <w:t xml:space="preserve"> района в 2022 году  на уличное осве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Кирин Дмитрий Александрович– 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де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 xml:space="preserve">путат Сов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70C2B" w:rsidRPr="00170C2B" w:rsidTr="00170C2B">
        <w:trPr>
          <w:trHeight w:val="16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едложение Кирина Д.А. включено в проект  отчета о выполнении индикативного плана социально-экономического развит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                                                         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на 2022 год.</w:t>
            </w:r>
          </w:p>
          <w:p w:rsidR="00170C2B" w:rsidRPr="00170C2B" w:rsidRDefault="00170C2B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В рамках муниципальной программы « Комплексное и устойчивое развитие в сфере строительства, архитектуры и дорожного хозяйства» выполнены следующие работы: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-  Проведено проектирование ЭПУ наружного освещ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х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ово-воскрес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на сумму 57.0 тыс.р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-выполнены работы по устройству уличного освещения на 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х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ововоскресенском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по ул.Речная и Цветочная на сумму 888,5 тыс.рублей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выполнены работы по устройству уличного освещения в ст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есскорбная по Ленина, Энгельса, Садовая, Мельничная, Мира, союзная и Новая ( участки) на сумму 893,0  тыс.рублей,</w:t>
            </w:r>
            <w:r w:rsidRPr="00170C2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0C2B">
              <w:rPr>
                <w:rFonts w:ascii="Arial" w:hAnsi="Arial" w:cs="Arial"/>
                <w:sz w:val="16"/>
                <w:szCs w:val="16"/>
              </w:rPr>
              <w:t xml:space="preserve">общий </w:t>
            </w:r>
            <w:r w:rsidRPr="00170C2B">
              <w:rPr>
                <w:rFonts w:ascii="Arial" w:hAnsi="Arial" w:cs="Arial"/>
                <w:sz w:val="16"/>
                <w:szCs w:val="16"/>
              </w:rPr>
              <w:lastRenderedPageBreak/>
              <w:t>процент освещения территории поселения составил 100%;</w:t>
            </w:r>
          </w:p>
          <w:p w:rsidR="00170C2B" w:rsidRPr="00170C2B" w:rsidRDefault="00170C2B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На уличное освещение израсходованы денежные средства в сумме 3,1 млн</w:t>
            </w:r>
            <w:proofErr w:type="gramStart"/>
            <w:r w:rsidRPr="00170C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sz w:val="16"/>
                <w:szCs w:val="16"/>
              </w:rPr>
              <w:t>ублей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lastRenderedPageBreak/>
              <w:t xml:space="preserve">Мягкова Наталья Николаевна, главный специалист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70C2B" w:rsidRPr="00170C2B" w:rsidTr="00170C2B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оизводились ли расходы из бюдж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в 2022 году  на музей в рамках муниципальной программы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« 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ргей Евгеньевич - депутат Совета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70C2B" w:rsidRPr="00170C2B" w:rsidTr="00170C2B">
        <w:trPr>
          <w:trHeight w:val="2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Черидниченк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.Е.  включено в проект  отчета о выполнении индикативного плана социально-экономического развит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                                                         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на 2022 год.</w:t>
            </w:r>
          </w:p>
          <w:p w:rsidR="00170C2B" w:rsidRPr="00170C2B" w:rsidRDefault="00170C2B">
            <w:pPr>
              <w:ind w:firstLine="567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В 2021 году Заключен Договор о предоставлении гранта Президента Российской Федерации на реализацию проектов в области культуры, искусства и </w:t>
            </w:r>
            <w:proofErr w:type="spell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креативных</w:t>
            </w:r>
            <w:proofErr w:type="spell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(творческих) индустрий на сумму 1 170.2 тыс</w:t>
            </w:r>
            <w:proofErr w:type="gram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.р</w:t>
            </w:r>
            <w:proofErr w:type="gram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ублей  на условиях </w:t>
            </w:r>
            <w:proofErr w:type="spell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софинансирования</w:t>
            </w:r>
            <w:proofErr w:type="spell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из местного бюджета 200.0 тыс.рублей на реализацию проекта « Народный музей- шаг в современность». Проект реализуется в 2021 -2022 году, приобретено специализированное оборудование </w:t>
            </w:r>
            <w:proofErr w:type="gram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( </w:t>
            </w:r>
            <w:proofErr w:type="gram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интерактивный сенсорный стол-2, витрин (персональных, с фризом, на </w:t>
            </w:r>
            <w:proofErr w:type="spell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пьдестале</w:t>
            </w:r>
            <w:proofErr w:type="spell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, для манекена)-27, сплит-система-1, интерактивные сенсорные столы-2 ,  диваны для посетителей-2, журнальный стол-2, стол офисный-1, вставлены оконные блоки-8, хозяйственные товары для ремонта помещения. В мае 2022 год</w:t>
            </w:r>
            <w:proofErr w:type="gram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у-</w:t>
            </w:r>
            <w:proofErr w:type="gram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торжественное открытие обновленного народного музея им. </w:t>
            </w:r>
            <w:proofErr w:type="spell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П.Я.Штанько</w:t>
            </w:r>
            <w:proofErr w:type="spell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, проведение открытых уроков по </w:t>
            </w:r>
            <w:proofErr w:type="spellStart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>кубановедению</w:t>
            </w:r>
            <w:proofErr w:type="spellEnd"/>
            <w:r w:rsidRPr="00170C2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и Истории России, тематических экскурсий для школьников, посещения жителей и гостей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70C2B" w:rsidRPr="00170C2B" w:rsidTr="00170C2B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0C2B">
              <w:rPr>
                <w:rFonts w:ascii="Arial" w:hAnsi="Arial" w:cs="Arial"/>
                <w:sz w:val="16"/>
                <w:szCs w:val="16"/>
              </w:rPr>
              <w:t xml:space="preserve">Все выступающие и эксперты  рекомендуют Совету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утверждении индикативного плана социально-экономического развит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0C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70C2B">
              <w:rPr>
                <w:rFonts w:ascii="Arial" w:hAnsi="Arial" w:cs="Arial"/>
                <w:sz w:val="16"/>
                <w:szCs w:val="16"/>
              </w:rPr>
              <w:t xml:space="preserve"> района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B" w:rsidRPr="00170C2B" w:rsidRDefault="0017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jc w:val="both"/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проектам решений «Об утверждении отчета об исполнении  бюджета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,  «Об утверждении индикативного плана социально-экономического развития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 организационный комитет решил: 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Рекомендовать Совету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:</w:t>
      </w:r>
    </w:p>
    <w:p w:rsidR="00170C2B" w:rsidRPr="00170C2B" w:rsidRDefault="00170C2B" w:rsidP="00170C2B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170C2B">
        <w:rPr>
          <w:rFonts w:ascii="Arial" w:hAnsi="Arial" w:cs="Arial"/>
          <w:sz w:val="16"/>
          <w:szCs w:val="16"/>
        </w:rPr>
        <w:t xml:space="preserve">Внести в проект  «Об утверждении отчета об исполнении  бюджета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 - 3 предложения, «Об утверждении отчета о выполнении индикативного плана социально-экономического развития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 - 2 предложения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регулирующими вопросы организации местного</w:t>
      </w:r>
      <w:proofErr w:type="gramEnd"/>
      <w:r w:rsidRPr="00170C2B">
        <w:rPr>
          <w:rFonts w:ascii="Arial" w:hAnsi="Arial" w:cs="Arial"/>
          <w:sz w:val="16"/>
          <w:szCs w:val="16"/>
        </w:rPr>
        <w:t xml:space="preserve"> самоуправления;</w:t>
      </w:r>
    </w:p>
    <w:p w:rsidR="00170C2B" w:rsidRPr="00170C2B" w:rsidRDefault="00170C2B" w:rsidP="00170C2B">
      <w:pPr>
        <w:tabs>
          <w:tab w:val="num" w:pos="720"/>
        </w:tabs>
        <w:ind w:left="709" w:hanging="360"/>
        <w:jc w:val="both"/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2.  Принять  «Проект об утверждении отчета об исполнении  бюджета  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, «Проект  отчета о выполнении индикативного плана социально-экономического развития </w:t>
      </w:r>
      <w:proofErr w:type="spellStart"/>
      <w:r w:rsidRPr="00170C2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170C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района на 2022 год».</w:t>
      </w: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</w:p>
    <w:p w:rsidR="00170C2B" w:rsidRPr="00170C2B" w:rsidRDefault="00170C2B" w:rsidP="00170C2B">
      <w:pPr>
        <w:rPr>
          <w:rFonts w:ascii="Arial" w:hAnsi="Arial" w:cs="Arial"/>
          <w:sz w:val="16"/>
          <w:szCs w:val="16"/>
        </w:rPr>
      </w:pPr>
      <w:r w:rsidRPr="00170C2B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____ </w:t>
      </w:r>
      <w:proofErr w:type="spellStart"/>
      <w:r w:rsidRPr="00170C2B">
        <w:rPr>
          <w:rFonts w:ascii="Arial" w:hAnsi="Arial" w:cs="Arial"/>
          <w:sz w:val="16"/>
          <w:szCs w:val="16"/>
        </w:rPr>
        <w:t>Шумафова</w:t>
      </w:r>
      <w:proofErr w:type="spellEnd"/>
      <w:r w:rsidRPr="00170C2B">
        <w:rPr>
          <w:rFonts w:ascii="Arial" w:hAnsi="Arial" w:cs="Arial"/>
          <w:sz w:val="16"/>
          <w:szCs w:val="16"/>
        </w:rPr>
        <w:t xml:space="preserve"> Ф.Х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170C2B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170C2B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C2B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170C2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1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823"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49" w:rsidRDefault="00E40449">
      <w:r>
        <w:separator/>
      </w:r>
    </w:p>
  </w:endnote>
  <w:endnote w:type="continuationSeparator" w:id="0">
    <w:p w:rsidR="00E40449" w:rsidRDefault="00E4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CE74A8">
        <w:pPr>
          <w:pStyle w:val="af5"/>
          <w:jc w:val="right"/>
        </w:pPr>
        <w:fldSimple w:instr=" PAGE   \* MERGEFORMAT ">
          <w:r w:rsidR="00BD72E5">
            <w:rPr>
              <w:noProof/>
            </w:rPr>
            <w:t>3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49" w:rsidRDefault="00E40449">
      <w:r>
        <w:separator/>
      </w:r>
    </w:p>
  </w:footnote>
  <w:footnote w:type="continuationSeparator" w:id="0">
    <w:p w:rsidR="00E40449" w:rsidRDefault="00E4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CE74A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D6C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2B"/>
    <w:rsid w:val="00170C75"/>
    <w:rsid w:val="00197CF7"/>
    <w:rsid w:val="001A6375"/>
    <w:rsid w:val="001B6FED"/>
    <w:rsid w:val="001C3D4C"/>
    <w:rsid w:val="001C5BFA"/>
    <w:rsid w:val="001D73A2"/>
    <w:rsid w:val="001F1FF9"/>
    <w:rsid w:val="00225D6D"/>
    <w:rsid w:val="00226080"/>
    <w:rsid w:val="00232AAB"/>
    <w:rsid w:val="00235ACE"/>
    <w:rsid w:val="00244EB3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513B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686A"/>
    <w:rsid w:val="003F1EBC"/>
    <w:rsid w:val="003F26E4"/>
    <w:rsid w:val="004003B6"/>
    <w:rsid w:val="00413E64"/>
    <w:rsid w:val="004214BC"/>
    <w:rsid w:val="00423496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2C4C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0D8E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31D7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2E5"/>
    <w:rsid w:val="00BD767F"/>
    <w:rsid w:val="00C0628D"/>
    <w:rsid w:val="00C13AFD"/>
    <w:rsid w:val="00C20D98"/>
    <w:rsid w:val="00C27675"/>
    <w:rsid w:val="00C40CD3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3BAF"/>
    <w:rsid w:val="00C8414F"/>
    <w:rsid w:val="00CB3BA7"/>
    <w:rsid w:val="00CC0ACC"/>
    <w:rsid w:val="00CC77F2"/>
    <w:rsid w:val="00CD0792"/>
    <w:rsid w:val="00CD361A"/>
    <w:rsid w:val="00CE74A8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942C9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40449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uiPriority w:val="99"/>
    <w:rsid w:val="00B231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f0">
    <w:name w:val="Заголовок №1_"/>
    <w:link w:val="112"/>
    <w:rsid w:val="00D942C9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D942C9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73BA-789F-4D71-9424-7FE0BF4B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56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8T08:23:00Z</cp:lastPrinted>
  <dcterms:created xsi:type="dcterms:W3CDTF">2023-03-16T07:36:00Z</dcterms:created>
  <dcterms:modified xsi:type="dcterms:W3CDTF">2023-04-17T13:54:00Z</dcterms:modified>
</cp:coreProperties>
</file>